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1C4" w:rsidRPr="009249A5" w:rsidRDefault="003E2C37" w:rsidP="00B951C4">
      <w:pPr>
        <w:spacing w:after="120" w:line="240" w:lineRule="auto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КГБС (К</w:t>
      </w:r>
      <w:proofErr w:type="gramStart"/>
      <w:r>
        <w:rPr>
          <w:sz w:val="28"/>
          <w:szCs w:val="28"/>
        </w:rPr>
        <w:t>)</w:t>
      </w:r>
      <w:r w:rsidR="00B951C4" w:rsidRPr="009249A5">
        <w:rPr>
          <w:sz w:val="28"/>
          <w:szCs w:val="28"/>
        </w:rPr>
        <w:t>О</w:t>
      </w:r>
      <w:proofErr w:type="gramEnd"/>
      <w:r w:rsidR="00B951C4" w:rsidRPr="009249A5">
        <w:rPr>
          <w:sz w:val="28"/>
          <w:szCs w:val="28"/>
        </w:rPr>
        <w:t xml:space="preserve">У « </w:t>
      </w:r>
      <w:proofErr w:type="spellStart"/>
      <w:r w:rsidR="00B951C4" w:rsidRPr="009249A5">
        <w:rPr>
          <w:sz w:val="28"/>
          <w:szCs w:val="28"/>
        </w:rPr>
        <w:t>Заринская</w:t>
      </w:r>
      <w:proofErr w:type="spellEnd"/>
      <w:r w:rsidR="00B951C4" w:rsidRPr="009249A5">
        <w:rPr>
          <w:sz w:val="28"/>
          <w:szCs w:val="28"/>
        </w:rPr>
        <w:t xml:space="preserve"> специальная (коррекционная) </w:t>
      </w: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    общеобразовательная школа-интернат </w:t>
      </w:r>
      <w:r w:rsidRPr="009249A5">
        <w:rPr>
          <w:sz w:val="28"/>
          <w:szCs w:val="28"/>
          <w:lang w:val="en-US"/>
        </w:rPr>
        <w:t>VIII</w:t>
      </w:r>
      <w:r w:rsidRPr="009249A5">
        <w:rPr>
          <w:sz w:val="28"/>
          <w:szCs w:val="28"/>
        </w:rPr>
        <w:t xml:space="preserve"> вида»</w:t>
      </w: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      </w:t>
      </w:r>
      <w:r w:rsidR="003E2C37">
        <w:rPr>
          <w:sz w:val="28"/>
          <w:szCs w:val="28"/>
        </w:rPr>
        <w:t xml:space="preserve"> </w:t>
      </w:r>
      <w:r w:rsidRPr="009249A5">
        <w:rPr>
          <w:sz w:val="28"/>
          <w:szCs w:val="28"/>
        </w:rPr>
        <w:t xml:space="preserve"> «ЧТОБЫ НЕ БЫЛО БЕДЫ»</w:t>
      </w: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(познавательно-конкурсная программа для учащихся 1-9 </w:t>
      </w:r>
      <w:proofErr w:type="spellStart"/>
      <w:r w:rsidRPr="009249A5">
        <w:rPr>
          <w:sz w:val="28"/>
          <w:szCs w:val="28"/>
        </w:rPr>
        <w:t>кл</w:t>
      </w:r>
      <w:proofErr w:type="spellEnd"/>
      <w:r w:rsidRPr="009249A5">
        <w:rPr>
          <w:sz w:val="28"/>
          <w:szCs w:val="28"/>
        </w:rPr>
        <w:t xml:space="preserve">.)                                        </w:t>
      </w: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    </w:t>
      </w: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</w:t>
      </w: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                                           </w:t>
      </w:r>
      <w:r w:rsidR="009249A5">
        <w:rPr>
          <w:sz w:val="28"/>
          <w:szCs w:val="28"/>
        </w:rPr>
        <w:t xml:space="preserve">          </w:t>
      </w:r>
      <w:r w:rsidR="00C76C02" w:rsidRPr="009249A5">
        <w:rPr>
          <w:sz w:val="28"/>
          <w:szCs w:val="28"/>
        </w:rPr>
        <w:t xml:space="preserve"> </w:t>
      </w:r>
      <w:r w:rsidRPr="009249A5">
        <w:rPr>
          <w:sz w:val="28"/>
          <w:szCs w:val="28"/>
        </w:rPr>
        <w:t>составили воспитатели:</w:t>
      </w: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                                 </w:t>
      </w:r>
      <w:r w:rsidR="009249A5">
        <w:rPr>
          <w:sz w:val="28"/>
          <w:szCs w:val="28"/>
        </w:rPr>
        <w:t xml:space="preserve">       </w:t>
      </w:r>
      <w:r w:rsidR="00C76C02" w:rsidRPr="009249A5">
        <w:rPr>
          <w:sz w:val="28"/>
          <w:szCs w:val="28"/>
        </w:rPr>
        <w:t xml:space="preserve"> </w:t>
      </w:r>
      <w:proofErr w:type="spellStart"/>
      <w:r w:rsidRPr="009249A5">
        <w:rPr>
          <w:sz w:val="28"/>
          <w:szCs w:val="28"/>
        </w:rPr>
        <w:t>Переверзева</w:t>
      </w:r>
      <w:proofErr w:type="spellEnd"/>
      <w:r w:rsidRPr="009249A5">
        <w:rPr>
          <w:sz w:val="28"/>
          <w:szCs w:val="28"/>
        </w:rPr>
        <w:t xml:space="preserve"> Наталья Ивановна </w:t>
      </w:r>
    </w:p>
    <w:p w:rsidR="00C76C02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                                </w:t>
      </w:r>
      <w:r w:rsidR="009249A5">
        <w:rPr>
          <w:sz w:val="28"/>
          <w:szCs w:val="28"/>
        </w:rPr>
        <w:t xml:space="preserve">        </w:t>
      </w:r>
      <w:r w:rsidRPr="009249A5">
        <w:rPr>
          <w:sz w:val="28"/>
          <w:szCs w:val="28"/>
        </w:rPr>
        <w:t xml:space="preserve"> Прокудина Татьяна Ивановна  </w:t>
      </w:r>
    </w:p>
    <w:p w:rsidR="00C76C02" w:rsidRPr="009249A5" w:rsidRDefault="00C76C02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C76C02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</w:t>
      </w:r>
    </w:p>
    <w:p w:rsidR="00C76C02" w:rsidRPr="009249A5" w:rsidRDefault="00C76C02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C76C02" w:rsidRPr="009249A5" w:rsidRDefault="00C76C02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C76C02" w:rsidRPr="009249A5" w:rsidRDefault="00C76C02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     </w:t>
      </w:r>
    </w:p>
    <w:p w:rsidR="00B951C4" w:rsidRPr="009249A5" w:rsidRDefault="00B951C4" w:rsidP="00B951C4">
      <w:pPr>
        <w:spacing w:after="120" w:line="240" w:lineRule="auto"/>
        <w:ind w:right="1134"/>
        <w:jc w:val="both"/>
        <w:rPr>
          <w:sz w:val="28"/>
          <w:szCs w:val="28"/>
        </w:rPr>
      </w:pPr>
    </w:p>
    <w:p w:rsidR="00C76C02" w:rsidRPr="009249A5" w:rsidRDefault="009249A5" w:rsidP="00C76C02">
      <w:pPr>
        <w:spacing w:after="120" w:line="240" w:lineRule="auto"/>
        <w:ind w:righ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B951C4" w:rsidRPr="009249A5">
        <w:rPr>
          <w:sz w:val="28"/>
          <w:szCs w:val="28"/>
        </w:rPr>
        <w:t>Декабрь 2013</w:t>
      </w:r>
    </w:p>
    <w:p w:rsidR="00014C52" w:rsidRPr="003E2C37" w:rsidRDefault="009A2F10" w:rsidP="003E2C37">
      <w:pPr>
        <w:spacing w:after="120" w:line="240" w:lineRule="auto"/>
        <w:ind w:right="1134"/>
        <w:jc w:val="center"/>
        <w:rPr>
          <w:b/>
          <w:sz w:val="28"/>
          <w:szCs w:val="28"/>
        </w:rPr>
      </w:pPr>
      <w:r w:rsidRPr="003E2C37">
        <w:rPr>
          <w:b/>
          <w:sz w:val="28"/>
          <w:szCs w:val="28"/>
        </w:rPr>
        <w:lastRenderedPageBreak/>
        <w:t>Воспитательное мероприятие</w:t>
      </w:r>
      <w:proofErr w:type="gramStart"/>
      <w:r w:rsidRPr="003E2C37">
        <w:rPr>
          <w:b/>
          <w:sz w:val="28"/>
          <w:szCs w:val="28"/>
        </w:rPr>
        <w:t xml:space="preserve"> :</w:t>
      </w:r>
      <w:proofErr w:type="gramEnd"/>
      <w:r w:rsidRPr="003E2C37">
        <w:rPr>
          <w:b/>
          <w:sz w:val="28"/>
          <w:szCs w:val="28"/>
        </w:rPr>
        <w:t xml:space="preserve"> «ЧТОБЫ НЕ БЫЛО БЕДЫ»</w:t>
      </w:r>
    </w:p>
    <w:p w:rsidR="00372EBB" w:rsidRPr="009249A5" w:rsidRDefault="00163F37" w:rsidP="00372EBB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</w:t>
      </w:r>
      <w:r w:rsidR="009249A5">
        <w:rPr>
          <w:sz w:val="28"/>
          <w:szCs w:val="28"/>
        </w:rPr>
        <w:t xml:space="preserve">         </w:t>
      </w:r>
      <w:r w:rsidR="00C76C02" w:rsidRPr="009249A5">
        <w:rPr>
          <w:sz w:val="28"/>
          <w:szCs w:val="28"/>
        </w:rPr>
        <w:t xml:space="preserve">  (</w:t>
      </w:r>
      <w:r w:rsidRPr="009249A5">
        <w:rPr>
          <w:sz w:val="28"/>
          <w:szCs w:val="28"/>
        </w:rPr>
        <w:t>конкурс знатоков правил пожарной безопасности)</w:t>
      </w:r>
    </w:p>
    <w:p w:rsidR="00897342" w:rsidRPr="009249A5" w:rsidRDefault="00897342" w:rsidP="00372EBB">
      <w:pPr>
        <w:spacing w:after="0" w:line="240" w:lineRule="auto"/>
        <w:jc w:val="both"/>
        <w:rPr>
          <w:sz w:val="28"/>
          <w:szCs w:val="28"/>
        </w:rPr>
      </w:pPr>
    </w:p>
    <w:p w:rsidR="009A2F10" w:rsidRPr="009249A5" w:rsidRDefault="00C76C02" w:rsidP="00372EBB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897342" w:rsidRPr="009249A5">
        <w:rPr>
          <w:sz w:val="28"/>
          <w:szCs w:val="28"/>
        </w:rPr>
        <w:t>Цель: Формирование основ пожарной безопасности школьников.</w:t>
      </w:r>
    </w:p>
    <w:p w:rsidR="00897342" w:rsidRPr="009249A5" w:rsidRDefault="00897342" w:rsidP="00372EBB">
      <w:pPr>
        <w:spacing w:after="0" w:line="240" w:lineRule="auto"/>
        <w:jc w:val="both"/>
        <w:rPr>
          <w:sz w:val="28"/>
          <w:szCs w:val="28"/>
        </w:rPr>
      </w:pPr>
    </w:p>
    <w:p w:rsidR="00897342" w:rsidRPr="009249A5" w:rsidRDefault="00897342" w:rsidP="00372EBB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Задачи:</w:t>
      </w:r>
    </w:p>
    <w:p w:rsidR="00372EBB" w:rsidRPr="009249A5" w:rsidRDefault="00372EBB" w:rsidP="006306F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Пропаганда правил пожарной безопасности.</w:t>
      </w:r>
    </w:p>
    <w:p w:rsidR="006306FE" w:rsidRPr="009249A5" w:rsidRDefault="006306FE" w:rsidP="006306F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Показать роль огня в жизни человека, как поло</w:t>
      </w:r>
      <w:r w:rsidR="006D502A" w:rsidRPr="009249A5">
        <w:rPr>
          <w:sz w:val="28"/>
          <w:szCs w:val="28"/>
        </w:rPr>
        <w:t xml:space="preserve">жительную, так и отрицательную, формировать убеждение в том, что огонь -  не игрушка.  </w:t>
      </w:r>
    </w:p>
    <w:p w:rsidR="00372EBB" w:rsidRPr="009249A5" w:rsidRDefault="00372EBB" w:rsidP="006306F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Выработка нав</w:t>
      </w:r>
      <w:r w:rsidR="006F3045" w:rsidRPr="009249A5">
        <w:rPr>
          <w:sz w:val="28"/>
          <w:szCs w:val="28"/>
        </w:rPr>
        <w:t>ыка правильного поведения у детей в экстремальных ситуациях, обеспечивающего сохранность их жизни и здоровья.</w:t>
      </w:r>
    </w:p>
    <w:p w:rsidR="006F3045" w:rsidRPr="009249A5" w:rsidRDefault="006F3045" w:rsidP="006306FE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Коррекция внимания, речи, </w:t>
      </w:r>
      <w:r w:rsidR="00677476" w:rsidRPr="009249A5">
        <w:rPr>
          <w:sz w:val="28"/>
          <w:szCs w:val="28"/>
        </w:rPr>
        <w:t xml:space="preserve">логического мышления, страха огня и пожара, умения работать в группе. </w:t>
      </w:r>
      <w:r w:rsidRPr="009249A5">
        <w:rPr>
          <w:sz w:val="28"/>
          <w:szCs w:val="28"/>
        </w:rPr>
        <w:t xml:space="preserve"> </w:t>
      </w:r>
    </w:p>
    <w:p w:rsidR="00372EBB" w:rsidRPr="009249A5" w:rsidRDefault="00372EBB" w:rsidP="006306F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9A5">
        <w:rPr>
          <w:rFonts w:ascii="Times New Roman" w:hAnsi="Times New Roman" w:cs="Times New Roman"/>
          <w:sz w:val="28"/>
          <w:szCs w:val="28"/>
        </w:rPr>
        <w:t>Воспитывать детей, ориентированных на лучшие нравственные качества: самостоятельность,</w:t>
      </w:r>
      <w:r w:rsidR="00163F37" w:rsidRPr="009249A5">
        <w:rPr>
          <w:rFonts w:ascii="Times New Roman" w:hAnsi="Times New Roman" w:cs="Times New Roman"/>
          <w:sz w:val="28"/>
          <w:szCs w:val="28"/>
        </w:rPr>
        <w:t xml:space="preserve"> находчивость, </w:t>
      </w:r>
      <w:r w:rsidRPr="009249A5">
        <w:rPr>
          <w:rFonts w:ascii="Times New Roman" w:hAnsi="Times New Roman" w:cs="Times New Roman"/>
          <w:sz w:val="28"/>
          <w:szCs w:val="28"/>
        </w:rPr>
        <w:t xml:space="preserve"> уверенность, собранность, чувство ответственности.</w:t>
      </w:r>
    </w:p>
    <w:p w:rsidR="00372EBB" w:rsidRPr="009249A5" w:rsidRDefault="006D502A" w:rsidP="00372EBB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Оборудование:</w:t>
      </w:r>
    </w:p>
    <w:p w:rsidR="006D502A" w:rsidRPr="009249A5" w:rsidRDefault="006D502A" w:rsidP="00372EBB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- два стола, на столах название команд;</w:t>
      </w:r>
    </w:p>
    <w:p w:rsidR="00270065" w:rsidRPr="009249A5" w:rsidRDefault="00270065" w:rsidP="00372EBB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-листы бумаги, ручки. </w:t>
      </w:r>
    </w:p>
    <w:p w:rsidR="006D502A" w:rsidRPr="009249A5" w:rsidRDefault="006D502A" w:rsidP="00372EBB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- поднос с карточками-заданиям</w:t>
      </w:r>
      <w:proofErr w:type="gramStart"/>
      <w:r w:rsidRPr="009249A5">
        <w:rPr>
          <w:sz w:val="28"/>
          <w:szCs w:val="28"/>
        </w:rPr>
        <w:t>и(</w:t>
      </w:r>
      <w:proofErr w:type="gramEnd"/>
      <w:r w:rsidRPr="009249A5">
        <w:rPr>
          <w:sz w:val="28"/>
          <w:szCs w:val="28"/>
        </w:rPr>
        <w:t xml:space="preserve"> см. по тексту);</w:t>
      </w:r>
    </w:p>
    <w:p w:rsidR="00372EBB" w:rsidRPr="009249A5" w:rsidRDefault="006D502A" w:rsidP="00372EBB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- рисунки на противопожарную тематику;</w:t>
      </w:r>
    </w:p>
    <w:p w:rsidR="00270065" w:rsidRPr="009249A5" w:rsidRDefault="00270065" w:rsidP="00372EBB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-костюмы сказочных героев: Буратино, лисы Алисы, кота </w:t>
      </w:r>
      <w:proofErr w:type="spellStart"/>
      <w:r w:rsidR="00B951C4" w:rsidRPr="009249A5">
        <w:rPr>
          <w:sz w:val="28"/>
          <w:szCs w:val="28"/>
        </w:rPr>
        <w:t>Базилио</w:t>
      </w:r>
      <w:proofErr w:type="spellEnd"/>
      <w:r w:rsidR="00B951C4" w:rsidRPr="009249A5">
        <w:rPr>
          <w:sz w:val="28"/>
          <w:szCs w:val="28"/>
        </w:rPr>
        <w:t>;</w:t>
      </w:r>
    </w:p>
    <w:p w:rsidR="00B951C4" w:rsidRPr="009249A5" w:rsidRDefault="00B951C4" w:rsidP="00372EBB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-покрывало;</w:t>
      </w:r>
    </w:p>
    <w:p w:rsidR="00B951C4" w:rsidRPr="009249A5" w:rsidRDefault="00897342" w:rsidP="00372EBB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-6 кусков ткани;</w:t>
      </w:r>
    </w:p>
    <w:p w:rsidR="00897342" w:rsidRPr="009249A5" w:rsidRDefault="00897342" w:rsidP="00372EBB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- 2 куртки;</w:t>
      </w:r>
    </w:p>
    <w:p w:rsidR="006D502A" w:rsidRPr="009249A5" w:rsidRDefault="006D502A" w:rsidP="00372EBB">
      <w:pPr>
        <w:spacing w:after="0" w:line="240" w:lineRule="auto"/>
        <w:jc w:val="both"/>
        <w:rPr>
          <w:sz w:val="28"/>
          <w:szCs w:val="28"/>
        </w:rPr>
      </w:pPr>
    </w:p>
    <w:p w:rsidR="00BA6425" w:rsidRPr="009249A5" w:rsidRDefault="000148FE" w:rsidP="00BA6425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1 ведущий. </w:t>
      </w:r>
      <w:r w:rsidR="00BA6425" w:rsidRPr="009249A5">
        <w:rPr>
          <w:sz w:val="28"/>
          <w:szCs w:val="28"/>
        </w:rPr>
        <w:t xml:space="preserve"> </w:t>
      </w:r>
      <w:r w:rsidR="00372EBB" w:rsidRPr="009249A5">
        <w:rPr>
          <w:sz w:val="28"/>
          <w:szCs w:val="28"/>
        </w:rPr>
        <w:t>Добрый вечер, ребята, уважаемые взрослые!</w:t>
      </w:r>
    </w:p>
    <w:p w:rsidR="00372EBB" w:rsidRPr="009249A5" w:rsidRDefault="000148FE" w:rsidP="00BA6425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2 ведущий. </w:t>
      </w:r>
      <w:r w:rsidR="00372EBB" w:rsidRPr="009249A5">
        <w:rPr>
          <w:sz w:val="28"/>
          <w:szCs w:val="28"/>
        </w:rPr>
        <w:t>Сегодня мы с вами будем участвовать в турнире знатоков пожарной безопасности «Чтобы не было беды»</w:t>
      </w:r>
    </w:p>
    <w:p w:rsidR="00BA6425" w:rsidRPr="009249A5" w:rsidRDefault="00BA6425" w:rsidP="00BA6425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Звучит песня «Мы начинаем КВН…». </w:t>
      </w:r>
    </w:p>
    <w:p w:rsidR="00BA6425" w:rsidRPr="009249A5" w:rsidRDefault="00BA6425" w:rsidP="00BA6425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1 ведущий приглашает команды занять места за столами.</w:t>
      </w:r>
    </w:p>
    <w:p w:rsidR="00372EBB" w:rsidRPr="009249A5" w:rsidRDefault="00372EBB" w:rsidP="00BA6425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Соревноваться будут две команды:</w:t>
      </w:r>
    </w:p>
    <w:p w:rsidR="00372EBB" w:rsidRPr="009249A5" w:rsidRDefault="00372EBB" w:rsidP="00BA6425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Команда « Огонёк»</w:t>
      </w:r>
    </w:p>
    <w:p w:rsidR="00372EBB" w:rsidRPr="009249A5" w:rsidRDefault="00372EBB" w:rsidP="00BA6425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Девиз: «Легче, чем пожар тушить, нам его предупредить»</w:t>
      </w:r>
    </w:p>
    <w:p w:rsidR="00372EBB" w:rsidRPr="009249A5" w:rsidRDefault="005E07DE" w:rsidP="00BA6425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Команда «</w:t>
      </w:r>
      <w:r w:rsidR="000148FE" w:rsidRPr="009249A5">
        <w:rPr>
          <w:sz w:val="28"/>
          <w:szCs w:val="28"/>
        </w:rPr>
        <w:t>Искорки»</w:t>
      </w:r>
    </w:p>
    <w:p w:rsidR="00372EBB" w:rsidRPr="009249A5" w:rsidRDefault="005E07DE" w:rsidP="00BA6425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Девиз: «Крепко помните, друзья, что с огнём шутить нельзя»</w:t>
      </w:r>
    </w:p>
    <w:p w:rsidR="00BA6425" w:rsidRPr="009249A5" w:rsidRDefault="000148FE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2 ведущий. </w:t>
      </w:r>
      <w:r w:rsidR="00BA6425" w:rsidRPr="009249A5">
        <w:rPr>
          <w:sz w:val="28"/>
          <w:szCs w:val="28"/>
        </w:rPr>
        <w:t>Скорость и качество выполнения заданий будет оценивать жюри в составе трёх человек.</w:t>
      </w:r>
    </w:p>
    <w:p w:rsidR="0054248C" w:rsidRPr="009249A5" w:rsidRDefault="0054248C" w:rsidP="000148FE">
      <w:pPr>
        <w:spacing w:after="0" w:line="240" w:lineRule="auto"/>
        <w:jc w:val="both"/>
        <w:rPr>
          <w:sz w:val="28"/>
          <w:szCs w:val="28"/>
        </w:rPr>
      </w:pPr>
    </w:p>
    <w:p w:rsidR="0018425F" w:rsidRPr="009249A5" w:rsidRDefault="007E3F0E" w:rsidP="00536BA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1 ведущий. </w:t>
      </w:r>
      <w:r w:rsidR="0054248C" w:rsidRPr="009249A5">
        <w:rPr>
          <w:rFonts w:ascii="Times New Roman" w:eastAsia="Times New Roman" w:hAnsi="Times New Roman" w:cs="Times New Roman"/>
          <w:sz w:val="28"/>
          <w:szCs w:val="28"/>
        </w:rPr>
        <w:t xml:space="preserve"> Слайд</w:t>
      </w:r>
      <w:r w:rsidR="00B267C3" w:rsidRPr="0092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248C" w:rsidRPr="009249A5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425F" w:rsidRPr="009249A5">
        <w:rPr>
          <w:rFonts w:ascii="Times New Roman" w:eastAsia="Times New Roman" w:hAnsi="Times New Roman" w:cs="Times New Roman"/>
          <w:sz w:val="28"/>
          <w:szCs w:val="28"/>
        </w:rPr>
        <w:t xml:space="preserve"> «Огонь – друг и враг человека» </w:t>
      </w:r>
    </w:p>
    <w:p w:rsidR="00536BA2" w:rsidRPr="009249A5" w:rsidRDefault="004A7BB5" w:rsidP="00536BA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lastRenderedPageBreak/>
        <w:t>Слово «Огонь» известно людям ещё с древних времён, издавна был другом человека. С его помощью совершается много полезных дел. Он</w:t>
      </w:r>
      <w:r w:rsidR="0018425F" w:rsidRPr="009249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верно</w:t>
      </w:r>
      <w:r w:rsidR="00897342" w:rsidRPr="009249A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служит в повседневном быту и на производстве. Без огня невозможна жизнь на Земле.</w:t>
      </w:r>
      <w:r w:rsidR="00536BA2" w:rsidRPr="009249A5">
        <w:rPr>
          <w:rFonts w:ascii="Times New Roman" w:eastAsia="Times New Roman" w:hAnsi="Times New Roman" w:cs="Times New Roman"/>
          <w:sz w:val="28"/>
          <w:szCs w:val="28"/>
        </w:rPr>
        <w:br/>
        <w:t xml:space="preserve">Огонь приносит пользу, если человек обращается с ним осторожно, соблюдая необходимые меры безопасности. </w:t>
      </w:r>
      <w:r w:rsidR="00085461" w:rsidRPr="009249A5">
        <w:rPr>
          <w:rFonts w:ascii="Times New Roman" w:eastAsia="Times New Roman" w:hAnsi="Times New Roman" w:cs="Times New Roman"/>
          <w:sz w:val="28"/>
          <w:szCs w:val="28"/>
        </w:rPr>
        <w:t xml:space="preserve">В добрых руках человека, умеющего обращаться с огнём, он тоже добрый. </w:t>
      </w:r>
      <w:r w:rsidR="00536BA2" w:rsidRPr="009249A5">
        <w:rPr>
          <w:rFonts w:ascii="Times New Roman" w:eastAsia="Times New Roman" w:hAnsi="Times New Roman" w:cs="Times New Roman"/>
          <w:sz w:val="28"/>
          <w:szCs w:val="28"/>
        </w:rPr>
        <w:t>Но огонь может обратиться в бедствие для человека из-за небрежного обращения с ним, из-за нарушения правил пожарной безопасности.</w:t>
      </w:r>
    </w:p>
    <w:p w:rsidR="007E3F0E" w:rsidRPr="009249A5" w:rsidRDefault="007E3F0E" w:rsidP="00536BA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2 ведущий. </w:t>
      </w:r>
      <w:r w:rsidR="00536BA2" w:rsidRPr="009249A5">
        <w:rPr>
          <w:rFonts w:ascii="Times New Roman" w:eastAsia="Times New Roman" w:hAnsi="Times New Roman" w:cs="Times New Roman"/>
          <w:sz w:val="28"/>
          <w:szCs w:val="28"/>
        </w:rPr>
        <w:t xml:space="preserve">Большой огонь или пожар – это огромное чудовище, пожирающее всё вокруг своим пламенным языком. Этот огромный язык съедает и любимые игрушки, и одежду, </w:t>
      </w:r>
      <w:r w:rsidR="0054248C" w:rsidRPr="009249A5">
        <w:rPr>
          <w:rFonts w:ascii="Times New Roman" w:eastAsia="Times New Roman" w:hAnsi="Times New Roman" w:cs="Times New Roman"/>
          <w:sz w:val="28"/>
          <w:szCs w:val="28"/>
        </w:rPr>
        <w:t xml:space="preserve"> уносит миллионы человеческих жизней, стирает с Земли большие города и маленькие деревни.</w:t>
      </w:r>
    </w:p>
    <w:p w:rsidR="0054248C" w:rsidRPr="009249A5" w:rsidRDefault="0054248C" w:rsidP="00536BA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Каждый час в огне погибает 1 человек, 2 получают травмы и ожоги. Каждый 3 погибший – ребёнок. </w:t>
      </w:r>
    </w:p>
    <w:p w:rsidR="00163F37" w:rsidRPr="009249A5" w:rsidRDefault="00163F37" w:rsidP="00536BA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>1 ученик. Отрывок из стихотворения Н.Афанасьевой «Если бы не было огня»</w:t>
      </w:r>
    </w:p>
    <w:p w:rsidR="00163F37" w:rsidRPr="009249A5" w:rsidRDefault="00163F37" w:rsidP="00163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Мне бабуля говорила,</w:t>
      </w:r>
    </w:p>
    <w:p w:rsidR="00163F37" w:rsidRPr="009249A5" w:rsidRDefault="00163F37" w:rsidP="00163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Что огонь нам друг и враг.</w:t>
      </w:r>
    </w:p>
    <w:p w:rsidR="00163F37" w:rsidRPr="009249A5" w:rsidRDefault="00163F37" w:rsidP="00163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Без него темно бы было,</w:t>
      </w:r>
    </w:p>
    <w:p w:rsidR="00163F37" w:rsidRPr="009249A5" w:rsidRDefault="00163F37" w:rsidP="00163F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Жили б мы совсем не так.</w:t>
      </w:r>
    </w:p>
    <w:p w:rsidR="00BF719B" w:rsidRPr="009249A5" w:rsidRDefault="00897342" w:rsidP="00163F3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085461" w:rsidRPr="009249A5">
        <w:rPr>
          <w:rFonts w:ascii="Times New Roman" w:eastAsia="Times New Roman" w:hAnsi="Times New Roman" w:cs="Times New Roman"/>
          <w:sz w:val="28"/>
          <w:szCs w:val="28"/>
        </w:rPr>
        <w:t xml:space="preserve">ученик.  </w:t>
      </w:r>
      <w:r w:rsidR="00BF719B"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Да, огонь бывает разный – </w:t>
      </w:r>
    </w:p>
    <w:p w:rsidR="00BF719B" w:rsidRPr="009249A5" w:rsidRDefault="00BF719B" w:rsidP="0008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Бледно- жёлтый, ярко-красный,</w:t>
      </w:r>
    </w:p>
    <w:p w:rsidR="00BF719B" w:rsidRPr="009249A5" w:rsidRDefault="00BF719B" w:rsidP="0008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Синий </w:t>
      </w:r>
      <w:r w:rsidR="00270065" w:rsidRPr="009249A5">
        <w:rPr>
          <w:rFonts w:ascii="Times New Roman" w:eastAsia="Times New Roman" w:hAnsi="Times New Roman" w:cs="Times New Roman"/>
          <w:sz w:val="28"/>
          <w:szCs w:val="28"/>
        </w:rPr>
        <w:t>или золотой, огонь добрый, огонь</w:t>
      </w: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злой. </w:t>
      </w:r>
    </w:p>
    <w:p w:rsidR="00085461" w:rsidRPr="009249A5" w:rsidRDefault="00085461" w:rsidP="0008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BF719B"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9249A5">
        <w:rPr>
          <w:rFonts w:ascii="Times New Roman" w:eastAsia="Times New Roman" w:hAnsi="Times New Roman" w:cs="Times New Roman"/>
          <w:sz w:val="28"/>
          <w:szCs w:val="28"/>
        </w:rPr>
        <w:t>Посмотрите, ребята, вокруг:</w:t>
      </w:r>
    </w:p>
    <w:p w:rsidR="00085461" w:rsidRPr="009249A5" w:rsidRDefault="00085461" w:rsidP="0008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Нам огонь – повседневный друг!</w:t>
      </w:r>
    </w:p>
    <w:p w:rsidR="00085461" w:rsidRPr="009249A5" w:rsidRDefault="00085461" w:rsidP="0008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Но когда мы небрежны с огнём,</w:t>
      </w:r>
    </w:p>
    <w:p w:rsidR="00085461" w:rsidRPr="009249A5" w:rsidRDefault="00085461" w:rsidP="0008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Он становится нашим врагом.</w:t>
      </w:r>
    </w:p>
    <w:p w:rsidR="0018425F" w:rsidRPr="009249A5" w:rsidRDefault="00221F4E" w:rsidP="0008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1 тур. </w:t>
      </w:r>
      <w:r w:rsidR="0018425F" w:rsidRPr="009249A5">
        <w:rPr>
          <w:rFonts w:ascii="Times New Roman" w:eastAsia="Times New Roman" w:hAnsi="Times New Roman" w:cs="Times New Roman"/>
          <w:sz w:val="28"/>
          <w:szCs w:val="28"/>
        </w:rPr>
        <w:t xml:space="preserve">Слайд 2. Предложить командам разгадать ребус </w:t>
      </w:r>
      <w:proofErr w:type="gramStart"/>
      <w:r w:rsidR="0018425F" w:rsidRPr="009249A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18425F" w:rsidRPr="009249A5">
        <w:rPr>
          <w:rFonts w:ascii="Times New Roman" w:eastAsia="Times New Roman" w:hAnsi="Times New Roman" w:cs="Times New Roman"/>
          <w:sz w:val="28"/>
          <w:szCs w:val="28"/>
        </w:rPr>
        <w:t>пожар)</w:t>
      </w:r>
    </w:p>
    <w:p w:rsidR="00085461" w:rsidRPr="009249A5" w:rsidRDefault="00085461" w:rsidP="000854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3F0E" w:rsidRPr="009249A5" w:rsidRDefault="00897342" w:rsidP="007E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85461" w:rsidRPr="009249A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7E3F0E" w:rsidRPr="009249A5">
        <w:rPr>
          <w:rFonts w:ascii="Times New Roman" w:eastAsia="Times New Roman" w:hAnsi="Times New Roman" w:cs="Times New Roman"/>
          <w:sz w:val="28"/>
          <w:szCs w:val="28"/>
        </w:rPr>
        <w:t xml:space="preserve">ченик.            </w:t>
      </w:r>
      <w:r w:rsidR="00085461" w:rsidRPr="009249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E3F0E" w:rsidRPr="009249A5">
        <w:rPr>
          <w:rFonts w:ascii="Times New Roman" w:eastAsia="Times New Roman" w:hAnsi="Times New Roman" w:cs="Times New Roman"/>
          <w:sz w:val="28"/>
          <w:szCs w:val="28"/>
        </w:rPr>
        <w:t xml:space="preserve"> Сколько гибнет людей в огне</w:t>
      </w:r>
    </w:p>
    <w:p w:rsidR="007E3F0E" w:rsidRPr="009249A5" w:rsidRDefault="007E3F0E" w:rsidP="007E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085461" w:rsidRPr="0092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9A5">
        <w:rPr>
          <w:rFonts w:ascii="Times New Roman" w:eastAsia="Times New Roman" w:hAnsi="Times New Roman" w:cs="Times New Roman"/>
          <w:sz w:val="28"/>
          <w:szCs w:val="28"/>
        </w:rPr>
        <w:t>По своей и чужой вине.</w:t>
      </w:r>
    </w:p>
    <w:p w:rsidR="007E3F0E" w:rsidRPr="009249A5" w:rsidRDefault="007E3F0E" w:rsidP="007E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085461" w:rsidRPr="0092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9A5">
        <w:rPr>
          <w:rFonts w:ascii="Times New Roman" w:eastAsia="Times New Roman" w:hAnsi="Times New Roman" w:cs="Times New Roman"/>
          <w:sz w:val="28"/>
          <w:szCs w:val="28"/>
        </w:rPr>
        <w:t>Чтобы этого избежать</w:t>
      </w:r>
    </w:p>
    <w:p w:rsidR="007E3F0E" w:rsidRPr="009249A5" w:rsidRDefault="007E3F0E" w:rsidP="007E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085461" w:rsidRPr="0092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49A5">
        <w:rPr>
          <w:rFonts w:ascii="Times New Roman" w:eastAsia="Times New Roman" w:hAnsi="Times New Roman" w:cs="Times New Roman"/>
          <w:sz w:val="28"/>
          <w:szCs w:val="28"/>
        </w:rPr>
        <w:t>Надо правила выполнять.</w:t>
      </w:r>
    </w:p>
    <w:p w:rsidR="00536BA2" w:rsidRPr="009249A5" w:rsidRDefault="007E3F0E" w:rsidP="007E3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="00536BA2" w:rsidRPr="009249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BA2" w:rsidRPr="009249A5">
        <w:rPr>
          <w:rFonts w:ascii="Times New Roman" w:eastAsia="Times New Roman" w:hAnsi="Times New Roman" w:cs="Times New Roman"/>
          <w:sz w:val="28"/>
          <w:szCs w:val="28"/>
        </w:rPr>
        <w:br/>
      </w:r>
      <w:r w:rsidR="00221F4E" w:rsidRPr="009249A5">
        <w:rPr>
          <w:rFonts w:ascii="Times New Roman" w:eastAsia="Times New Roman" w:hAnsi="Times New Roman" w:cs="Times New Roman"/>
          <w:sz w:val="28"/>
          <w:szCs w:val="28"/>
        </w:rPr>
        <w:t xml:space="preserve">2 тур. </w:t>
      </w:r>
      <w:r w:rsidR="00536BA2" w:rsidRPr="009249A5">
        <w:rPr>
          <w:rFonts w:ascii="Times New Roman" w:eastAsia="Times New Roman" w:hAnsi="Times New Roman" w:cs="Times New Roman"/>
          <w:sz w:val="28"/>
          <w:szCs w:val="28"/>
        </w:rPr>
        <w:t>Сегодня мы вспомним эти правила безопасности.</w:t>
      </w:r>
      <w:r w:rsidR="0054248C" w:rsidRPr="009249A5">
        <w:rPr>
          <w:rFonts w:ascii="Times New Roman" w:eastAsia="Times New Roman" w:hAnsi="Times New Roman" w:cs="Times New Roman"/>
          <w:sz w:val="28"/>
          <w:szCs w:val="28"/>
        </w:rPr>
        <w:t xml:space="preserve"> Подумайте, что является причиной пожара. Слайд (3,4)</w:t>
      </w:r>
    </w:p>
    <w:p w:rsidR="0018425F" w:rsidRPr="009249A5" w:rsidRDefault="00241E7B" w:rsidP="001842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>Искра (печь, камин)</w:t>
      </w:r>
    </w:p>
    <w:p w:rsidR="00241E7B" w:rsidRPr="009249A5" w:rsidRDefault="00241E7B" w:rsidP="001842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>Забывчивость (забыл выключить)</w:t>
      </w:r>
    </w:p>
    <w:p w:rsidR="00241E7B" w:rsidRPr="009249A5" w:rsidRDefault="00241E7B" w:rsidP="001842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>Неисправность электрических приборов</w:t>
      </w:r>
    </w:p>
    <w:p w:rsidR="00241E7B" w:rsidRPr="009249A5" w:rsidRDefault="00241E7B" w:rsidP="001842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>Спички</w:t>
      </w:r>
    </w:p>
    <w:p w:rsidR="00241E7B" w:rsidRPr="009249A5" w:rsidRDefault="00241E7B" w:rsidP="001842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>Легковоспламеняющиеся  предметы, керосин, газ, бензин, т.д.</w:t>
      </w:r>
    </w:p>
    <w:p w:rsidR="00241E7B" w:rsidRPr="009249A5" w:rsidRDefault="00241E7B" w:rsidP="001842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>Главные виновники пожара – люди.</w:t>
      </w:r>
    </w:p>
    <w:p w:rsidR="00270065" w:rsidRPr="009249A5" w:rsidRDefault="00270065" w:rsidP="001842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t>Удар молнии</w:t>
      </w:r>
    </w:p>
    <w:p w:rsidR="00270065" w:rsidRPr="009249A5" w:rsidRDefault="00270065" w:rsidP="0018425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9A5">
        <w:rPr>
          <w:rFonts w:ascii="Times New Roman" w:eastAsia="Times New Roman" w:hAnsi="Times New Roman" w:cs="Times New Roman"/>
          <w:sz w:val="28"/>
          <w:szCs w:val="28"/>
        </w:rPr>
        <w:lastRenderedPageBreak/>
        <w:t>Курение, т.д.</w:t>
      </w:r>
    </w:p>
    <w:p w:rsidR="000148FE" w:rsidRPr="009249A5" w:rsidRDefault="00241E7B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Звучит музыка. Вбегает Буратино.</w:t>
      </w:r>
    </w:p>
    <w:p w:rsidR="00241E7B" w:rsidRPr="009249A5" w:rsidRDefault="00241E7B" w:rsidP="000148FE">
      <w:pPr>
        <w:spacing w:after="0" w:line="240" w:lineRule="auto"/>
        <w:jc w:val="both"/>
        <w:rPr>
          <w:sz w:val="28"/>
          <w:szCs w:val="28"/>
        </w:rPr>
      </w:pPr>
      <w:r w:rsidRPr="003E2C37">
        <w:rPr>
          <w:sz w:val="28"/>
          <w:szCs w:val="28"/>
          <w:u w:val="single"/>
        </w:rPr>
        <w:t>Буратино.</w:t>
      </w:r>
      <w:r w:rsidRPr="009249A5">
        <w:rPr>
          <w:sz w:val="28"/>
          <w:szCs w:val="28"/>
        </w:rPr>
        <w:t xml:space="preserve"> Здравствуйте, ребята. Я хочу быть помощником для папы Карло и вообще быть умненьким – </w:t>
      </w:r>
      <w:proofErr w:type="spellStart"/>
      <w:r w:rsidRPr="009249A5">
        <w:rPr>
          <w:sz w:val="28"/>
          <w:szCs w:val="28"/>
        </w:rPr>
        <w:t>благоразумненьким</w:t>
      </w:r>
      <w:proofErr w:type="spellEnd"/>
      <w:r w:rsidRPr="009249A5">
        <w:rPr>
          <w:sz w:val="28"/>
          <w:szCs w:val="28"/>
        </w:rPr>
        <w:t xml:space="preserve">. Я тоже хочу узнать правила пожарной безопасности. </w:t>
      </w:r>
    </w:p>
    <w:p w:rsidR="00241E7B" w:rsidRPr="009249A5" w:rsidRDefault="00241E7B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1 ведущий. Ну тогда садись и внимательно слушай ребят</w:t>
      </w:r>
      <w:proofErr w:type="gramStart"/>
      <w:r w:rsidRPr="009249A5">
        <w:rPr>
          <w:sz w:val="28"/>
          <w:szCs w:val="28"/>
        </w:rPr>
        <w:t>.</w:t>
      </w:r>
      <w:proofErr w:type="gramEnd"/>
      <w:r w:rsidRPr="009249A5">
        <w:rPr>
          <w:sz w:val="28"/>
          <w:szCs w:val="28"/>
        </w:rPr>
        <w:t xml:space="preserve"> </w:t>
      </w:r>
      <w:r w:rsidR="009F1595" w:rsidRPr="009249A5">
        <w:rPr>
          <w:sz w:val="28"/>
          <w:szCs w:val="28"/>
        </w:rPr>
        <w:t>(</w:t>
      </w:r>
      <w:proofErr w:type="gramStart"/>
      <w:r w:rsidR="009F1595" w:rsidRPr="009249A5">
        <w:rPr>
          <w:sz w:val="28"/>
          <w:szCs w:val="28"/>
        </w:rPr>
        <w:t>о</w:t>
      </w:r>
      <w:proofErr w:type="gramEnd"/>
      <w:r w:rsidR="009F1595" w:rsidRPr="009249A5">
        <w:rPr>
          <w:sz w:val="28"/>
          <w:szCs w:val="28"/>
        </w:rPr>
        <w:t>тветы)</w:t>
      </w:r>
    </w:p>
    <w:p w:rsidR="009F1595" w:rsidRPr="009249A5" w:rsidRDefault="009F1595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2 ведущий. Буратино, если  ты о пожаре услыхал – </w:t>
      </w:r>
    </w:p>
    <w:p w:rsidR="009F1595" w:rsidRPr="009249A5" w:rsidRDefault="009F1595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Скорей об этом дай сигнал.</w:t>
      </w:r>
    </w:p>
    <w:p w:rsidR="009F1595" w:rsidRPr="009249A5" w:rsidRDefault="009F1595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Пусть помнит каждый гражданин,</w:t>
      </w:r>
    </w:p>
    <w:p w:rsidR="009F1595" w:rsidRPr="009249A5" w:rsidRDefault="009F1595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Пожарный номер - …(учащиеся подсказывают -01)</w:t>
      </w:r>
    </w:p>
    <w:p w:rsidR="009F1595" w:rsidRPr="009249A5" w:rsidRDefault="009F1595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Запомнил, Буратино?</w:t>
      </w:r>
    </w:p>
    <w:p w:rsidR="009F1595" w:rsidRPr="009249A5" w:rsidRDefault="009F1595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Звучит </w:t>
      </w:r>
      <w:proofErr w:type="gramStart"/>
      <w:r w:rsidRPr="009249A5">
        <w:rPr>
          <w:sz w:val="28"/>
          <w:szCs w:val="28"/>
        </w:rPr>
        <w:t>музыка</w:t>
      </w:r>
      <w:proofErr w:type="gramEnd"/>
      <w:r w:rsidRPr="009249A5">
        <w:rPr>
          <w:sz w:val="28"/>
          <w:szCs w:val="28"/>
        </w:rPr>
        <w:t xml:space="preserve"> и появляются лиса Алиса и кот </w:t>
      </w:r>
      <w:proofErr w:type="spellStart"/>
      <w:r w:rsidRPr="009249A5">
        <w:rPr>
          <w:sz w:val="28"/>
          <w:szCs w:val="28"/>
        </w:rPr>
        <w:t>Базилио</w:t>
      </w:r>
      <w:proofErr w:type="spellEnd"/>
      <w:r w:rsidRPr="009249A5">
        <w:rPr>
          <w:sz w:val="28"/>
          <w:szCs w:val="28"/>
        </w:rPr>
        <w:t xml:space="preserve">. </w:t>
      </w:r>
    </w:p>
    <w:p w:rsidR="009F1595" w:rsidRPr="009249A5" w:rsidRDefault="009F1595" w:rsidP="000148FE">
      <w:pPr>
        <w:spacing w:after="0" w:line="240" w:lineRule="auto"/>
        <w:jc w:val="both"/>
        <w:rPr>
          <w:sz w:val="28"/>
          <w:szCs w:val="28"/>
        </w:rPr>
      </w:pPr>
      <w:r w:rsidRPr="003E2C37">
        <w:rPr>
          <w:sz w:val="28"/>
          <w:szCs w:val="28"/>
          <w:u w:val="single"/>
        </w:rPr>
        <w:t>Кот</w:t>
      </w:r>
      <w:r w:rsidRPr="009249A5">
        <w:rPr>
          <w:sz w:val="28"/>
          <w:szCs w:val="28"/>
        </w:rPr>
        <w:t>. Да где же он?</w:t>
      </w:r>
    </w:p>
    <w:p w:rsidR="009F1595" w:rsidRPr="009249A5" w:rsidRDefault="009F1595" w:rsidP="000148FE">
      <w:pPr>
        <w:spacing w:after="0" w:line="240" w:lineRule="auto"/>
        <w:jc w:val="both"/>
        <w:rPr>
          <w:sz w:val="28"/>
          <w:szCs w:val="28"/>
        </w:rPr>
      </w:pPr>
      <w:r w:rsidRPr="003E2C37">
        <w:rPr>
          <w:sz w:val="28"/>
          <w:szCs w:val="28"/>
          <w:u w:val="single"/>
        </w:rPr>
        <w:t>Алиса.</w:t>
      </w:r>
      <w:r w:rsidRPr="009249A5">
        <w:rPr>
          <w:sz w:val="28"/>
          <w:szCs w:val="28"/>
        </w:rPr>
        <w:t xml:space="preserve"> Да вот он! Иди к нам наш богатенький и умненький Буратино! С нами ты не соскучишься. На тебе спички и бумаги </w:t>
      </w:r>
      <w:proofErr w:type="gramStart"/>
      <w:r w:rsidRPr="009249A5">
        <w:rPr>
          <w:sz w:val="28"/>
          <w:szCs w:val="28"/>
        </w:rPr>
        <w:t>побольше</w:t>
      </w:r>
      <w:proofErr w:type="gramEnd"/>
      <w:r w:rsidRPr="009249A5">
        <w:rPr>
          <w:sz w:val="28"/>
          <w:szCs w:val="28"/>
        </w:rPr>
        <w:t xml:space="preserve">. Давай костёр разведём! </w:t>
      </w:r>
    </w:p>
    <w:p w:rsidR="009F1595" w:rsidRPr="009249A5" w:rsidRDefault="009F1595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Кот. А у меня и </w:t>
      </w:r>
      <w:proofErr w:type="spellStart"/>
      <w:r w:rsidRPr="009249A5">
        <w:rPr>
          <w:sz w:val="28"/>
          <w:szCs w:val="28"/>
        </w:rPr>
        <w:t>бензинчик</w:t>
      </w:r>
      <w:proofErr w:type="spellEnd"/>
      <w:r w:rsidRPr="009249A5">
        <w:rPr>
          <w:sz w:val="28"/>
          <w:szCs w:val="28"/>
        </w:rPr>
        <w:t xml:space="preserve"> есть.</w:t>
      </w:r>
    </w:p>
    <w:p w:rsidR="00B05A48" w:rsidRPr="009249A5" w:rsidRDefault="00B05A48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1 ведущий. Б</w:t>
      </w:r>
      <w:r w:rsidR="00897342" w:rsidRPr="009249A5">
        <w:rPr>
          <w:sz w:val="28"/>
          <w:szCs w:val="28"/>
        </w:rPr>
        <w:t>уратино, остановись, не слушай кота и Алису, ребята говорили</w:t>
      </w:r>
      <w:r w:rsidR="00604DAC" w:rsidRPr="009249A5">
        <w:rPr>
          <w:sz w:val="28"/>
          <w:szCs w:val="28"/>
        </w:rPr>
        <w:t>,</w:t>
      </w:r>
      <w:r w:rsidR="00897342" w:rsidRPr="009249A5">
        <w:rPr>
          <w:sz w:val="28"/>
          <w:szCs w:val="28"/>
        </w:rPr>
        <w:t xml:space="preserve"> что</w:t>
      </w:r>
      <w:r w:rsidRPr="009249A5">
        <w:rPr>
          <w:sz w:val="28"/>
          <w:szCs w:val="28"/>
        </w:rPr>
        <w:t xml:space="preserve"> бензин может стать причиной пожара.</w:t>
      </w:r>
    </w:p>
    <w:p w:rsidR="00B05A48" w:rsidRPr="009249A5" w:rsidRDefault="00B05A48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Алиса. Не верю. Что ребята знают правила пожарной безопасности. </w:t>
      </w:r>
    </w:p>
    <w:p w:rsidR="00B05A48" w:rsidRPr="009249A5" w:rsidRDefault="00B05A48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Кот. Не верю. </w:t>
      </w:r>
    </w:p>
    <w:p w:rsidR="00B05A48" w:rsidRPr="009249A5" w:rsidRDefault="00B05A48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2 ведущий. А мы сейчас проверим. </w:t>
      </w:r>
    </w:p>
    <w:p w:rsidR="00B05A48" w:rsidRPr="009249A5" w:rsidRDefault="00B05A48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Правила:</w:t>
      </w:r>
    </w:p>
    <w:p w:rsidR="00B05A48" w:rsidRPr="009249A5" w:rsidRDefault="00B05A48" w:rsidP="00B05A4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Нельзя играть со спичками</w:t>
      </w:r>
    </w:p>
    <w:p w:rsidR="00B05A48" w:rsidRPr="009249A5" w:rsidRDefault="00B05A48" w:rsidP="00B05A4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Не оставлять</w:t>
      </w:r>
      <w:r w:rsidR="00EA7748" w:rsidRPr="009249A5">
        <w:rPr>
          <w:sz w:val="28"/>
          <w:szCs w:val="28"/>
        </w:rPr>
        <w:t xml:space="preserve"> без присмотра включенные электроприборы.</w:t>
      </w:r>
    </w:p>
    <w:p w:rsidR="00EA7748" w:rsidRPr="009249A5" w:rsidRDefault="00EA7748" w:rsidP="00B05A48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Уходя, затушить костёр, залить водой или засыпать землёй. </w:t>
      </w:r>
    </w:p>
    <w:p w:rsidR="009F1595" w:rsidRPr="009249A5" w:rsidRDefault="00EA7748" w:rsidP="000148FE">
      <w:pPr>
        <w:pStyle w:val="a3"/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Не поджигать сухую траву, тополиный  пух, мусор в </w:t>
      </w:r>
      <w:proofErr w:type="spellStart"/>
      <w:r w:rsidRPr="009249A5">
        <w:rPr>
          <w:sz w:val="28"/>
          <w:szCs w:val="28"/>
        </w:rPr>
        <w:t>баках</w:t>
      </w:r>
      <w:proofErr w:type="gramStart"/>
      <w:r w:rsidRPr="009249A5">
        <w:rPr>
          <w:sz w:val="28"/>
          <w:szCs w:val="28"/>
        </w:rPr>
        <w:t>,т</w:t>
      </w:r>
      <w:proofErr w:type="gramEnd"/>
      <w:r w:rsidRPr="009249A5">
        <w:rPr>
          <w:sz w:val="28"/>
          <w:szCs w:val="28"/>
        </w:rPr>
        <w:t>.д</w:t>
      </w:r>
      <w:proofErr w:type="spellEnd"/>
      <w:r w:rsidRPr="009249A5">
        <w:rPr>
          <w:sz w:val="28"/>
          <w:szCs w:val="28"/>
        </w:rPr>
        <w:t>.</w:t>
      </w:r>
    </w:p>
    <w:p w:rsidR="00EA7748" w:rsidRPr="009249A5" w:rsidRDefault="00EA7748" w:rsidP="00EA7748">
      <w:pPr>
        <w:spacing w:after="0" w:line="240" w:lineRule="auto"/>
        <w:ind w:left="360"/>
        <w:jc w:val="both"/>
        <w:rPr>
          <w:sz w:val="28"/>
          <w:szCs w:val="28"/>
        </w:rPr>
      </w:pPr>
    </w:p>
    <w:p w:rsidR="00EA7748" w:rsidRPr="009249A5" w:rsidRDefault="00EA7748" w:rsidP="00EA7748">
      <w:pPr>
        <w:spacing w:after="0" w:line="240" w:lineRule="auto"/>
        <w:ind w:left="360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Алиса. </w:t>
      </w:r>
      <w:proofErr w:type="spellStart"/>
      <w:r w:rsidRPr="009249A5">
        <w:rPr>
          <w:sz w:val="28"/>
          <w:szCs w:val="28"/>
        </w:rPr>
        <w:t>Базилио</w:t>
      </w:r>
      <w:proofErr w:type="spellEnd"/>
      <w:r w:rsidRPr="009249A5">
        <w:rPr>
          <w:sz w:val="28"/>
          <w:szCs w:val="28"/>
        </w:rPr>
        <w:t>, ты самый глупый кот на свете.</w:t>
      </w:r>
    </w:p>
    <w:p w:rsidR="00EA7748" w:rsidRPr="009249A5" w:rsidRDefault="00EA7748" w:rsidP="00EA7748">
      <w:pPr>
        <w:spacing w:after="0" w:line="240" w:lineRule="auto"/>
        <w:ind w:left="360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Кот. Алиса, </w:t>
      </w:r>
      <w:proofErr w:type="spellStart"/>
      <w:r w:rsidRPr="009249A5">
        <w:rPr>
          <w:sz w:val="28"/>
          <w:szCs w:val="28"/>
        </w:rPr>
        <w:t>щас</w:t>
      </w:r>
      <w:proofErr w:type="spellEnd"/>
      <w:r w:rsidRPr="009249A5">
        <w:rPr>
          <w:sz w:val="28"/>
          <w:szCs w:val="28"/>
        </w:rPr>
        <w:t xml:space="preserve"> в </w:t>
      </w:r>
      <w:proofErr w:type="gramStart"/>
      <w:r w:rsidRPr="009249A5">
        <w:rPr>
          <w:sz w:val="28"/>
          <w:szCs w:val="28"/>
        </w:rPr>
        <w:t>морду</w:t>
      </w:r>
      <w:proofErr w:type="gramEnd"/>
      <w:r w:rsidRPr="009249A5">
        <w:rPr>
          <w:sz w:val="28"/>
          <w:szCs w:val="28"/>
        </w:rPr>
        <w:t xml:space="preserve"> вцеплюсь!</w:t>
      </w:r>
    </w:p>
    <w:p w:rsidR="00EA7748" w:rsidRPr="009249A5" w:rsidRDefault="00EA7748" w:rsidP="00EA7748">
      <w:pPr>
        <w:spacing w:after="0" w:line="240" w:lineRule="auto"/>
        <w:ind w:left="360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Алиса. В этой школе все знают правила пожарной безопасности! Пойдём другую школу поищем!</w:t>
      </w:r>
    </w:p>
    <w:p w:rsidR="00EA7748" w:rsidRPr="009249A5" w:rsidRDefault="00EA7748" w:rsidP="00EA7748">
      <w:pPr>
        <w:spacing w:after="0" w:line="240" w:lineRule="auto"/>
        <w:ind w:left="360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Буратино. Спасибо, ребята, и мне пора возвращаться домой. </w:t>
      </w:r>
    </w:p>
    <w:p w:rsidR="00EA7748" w:rsidRPr="009249A5" w:rsidRDefault="00BD0E38" w:rsidP="00EA7748">
      <w:pPr>
        <w:spacing w:after="0" w:line="240" w:lineRule="auto"/>
        <w:ind w:left="360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</w:t>
      </w:r>
    </w:p>
    <w:p w:rsidR="00BD0E38" w:rsidRPr="009249A5" w:rsidRDefault="00BD0E38" w:rsidP="00EA7748">
      <w:pPr>
        <w:spacing w:after="0" w:line="240" w:lineRule="auto"/>
        <w:ind w:left="360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      Слово жюри.</w:t>
      </w:r>
    </w:p>
    <w:p w:rsidR="00BD0E38" w:rsidRPr="009249A5" w:rsidRDefault="00BD0E38" w:rsidP="00EA7748">
      <w:pPr>
        <w:spacing w:after="0" w:line="240" w:lineRule="auto"/>
        <w:ind w:left="360"/>
        <w:jc w:val="both"/>
        <w:rPr>
          <w:sz w:val="28"/>
          <w:szCs w:val="28"/>
        </w:rPr>
      </w:pPr>
    </w:p>
    <w:p w:rsidR="00BD0E38" w:rsidRPr="009249A5" w:rsidRDefault="00221F4E" w:rsidP="00EA7748">
      <w:pPr>
        <w:spacing w:after="0" w:line="240" w:lineRule="auto"/>
        <w:ind w:left="360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3 тур. </w:t>
      </w:r>
      <w:r w:rsidR="00BD0E38" w:rsidRPr="009249A5">
        <w:rPr>
          <w:sz w:val="28"/>
          <w:szCs w:val="28"/>
        </w:rPr>
        <w:t>1 ведущая. Каждой команде карточка с заданием:</w:t>
      </w:r>
    </w:p>
    <w:p w:rsidR="00BD0E38" w:rsidRPr="009249A5" w:rsidRDefault="00BD0E38" w:rsidP="00EA7748">
      <w:pPr>
        <w:spacing w:after="0" w:line="240" w:lineRule="auto"/>
        <w:ind w:left="360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Соедини начало фраз с их окончанием, и ты получишь правила пожарной безопасности и действий при пожаре.</w:t>
      </w:r>
    </w:p>
    <w:p w:rsidR="009F1595" w:rsidRPr="009249A5" w:rsidRDefault="00BD0E38" w:rsidP="00BD0E38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Огонь нельзя оставлять                            а) по телефону 01</w:t>
      </w:r>
    </w:p>
    <w:p w:rsidR="00BD0E38" w:rsidRPr="009249A5" w:rsidRDefault="00BD0E38" w:rsidP="00BD0E38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Если увидишь пламя –                              б) нельзя прятаться    </w:t>
      </w:r>
    </w:p>
    <w:p w:rsidR="00BD0E38" w:rsidRPr="009249A5" w:rsidRDefault="00BD0E38" w:rsidP="00BD0E38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Вызывай пожарных                                   в) без присмотра</w:t>
      </w:r>
    </w:p>
    <w:p w:rsidR="00BD0E38" w:rsidRPr="009249A5" w:rsidRDefault="00BD0E38" w:rsidP="00BD0E38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От огня                                                        г) зови на помощь взрослых</w:t>
      </w:r>
    </w:p>
    <w:p w:rsidR="00BD0E38" w:rsidRPr="009249A5" w:rsidRDefault="00BD0E38" w:rsidP="00BD0E38">
      <w:pPr>
        <w:pStyle w:val="a3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Опасней всего при пожаре                        </w:t>
      </w:r>
      <w:proofErr w:type="spellStart"/>
      <w:r w:rsidRPr="009249A5">
        <w:rPr>
          <w:sz w:val="28"/>
          <w:szCs w:val="28"/>
        </w:rPr>
        <w:t>д</w:t>
      </w:r>
      <w:proofErr w:type="spellEnd"/>
      <w:r w:rsidRPr="009249A5">
        <w:rPr>
          <w:sz w:val="28"/>
          <w:szCs w:val="28"/>
        </w:rPr>
        <w:t>) дым</w:t>
      </w:r>
    </w:p>
    <w:p w:rsidR="00BD0E38" w:rsidRPr="009249A5" w:rsidRDefault="00BD0E38" w:rsidP="00BD0E38">
      <w:pPr>
        <w:spacing w:after="0" w:line="240" w:lineRule="auto"/>
        <w:ind w:left="330"/>
        <w:jc w:val="both"/>
        <w:rPr>
          <w:sz w:val="28"/>
          <w:szCs w:val="28"/>
        </w:rPr>
      </w:pPr>
    </w:p>
    <w:p w:rsidR="00BD0E38" w:rsidRPr="009249A5" w:rsidRDefault="00BD0E38" w:rsidP="00BD0E38">
      <w:pPr>
        <w:spacing w:after="0" w:line="240" w:lineRule="auto"/>
        <w:ind w:left="330"/>
        <w:jc w:val="both"/>
        <w:rPr>
          <w:sz w:val="28"/>
          <w:szCs w:val="28"/>
        </w:rPr>
      </w:pPr>
      <w:r w:rsidRPr="009249A5">
        <w:rPr>
          <w:sz w:val="28"/>
          <w:szCs w:val="28"/>
        </w:rPr>
        <w:lastRenderedPageBreak/>
        <w:t>2 ведущая. Задание для болельщиков. «Помогите сказочному герою»</w:t>
      </w:r>
    </w:p>
    <w:p w:rsidR="00BD0E38" w:rsidRDefault="00BD0E38" w:rsidP="00BD0E38">
      <w:pPr>
        <w:spacing w:after="0" w:line="240" w:lineRule="auto"/>
        <w:ind w:left="330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Используя правила, помогите сказочным героям не допустить беды в их собст</w:t>
      </w:r>
      <w:r w:rsidR="00B267C3" w:rsidRPr="009249A5">
        <w:rPr>
          <w:sz w:val="28"/>
          <w:szCs w:val="28"/>
        </w:rPr>
        <w:t>венном доме, (</w:t>
      </w:r>
      <w:r w:rsidRPr="009249A5">
        <w:rPr>
          <w:sz w:val="28"/>
          <w:szCs w:val="28"/>
        </w:rPr>
        <w:t>слайд №</w:t>
      </w:r>
      <w:r w:rsidR="00B267C3" w:rsidRPr="009249A5">
        <w:rPr>
          <w:sz w:val="28"/>
          <w:szCs w:val="28"/>
        </w:rPr>
        <w:t>4,</w:t>
      </w:r>
      <w:r w:rsidRPr="009249A5">
        <w:rPr>
          <w:sz w:val="28"/>
          <w:szCs w:val="28"/>
        </w:rPr>
        <w:t>5)</w:t>
      </w:r>
      <w:r w:rsidR="00B267C3" w:rsidRPr="009249A5">
        <w:rPr>
          <w:sz w:val="28"/>
          <w:szCs w:val="28"/>
        </w:rPr>
        <w:t>.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Загадки для болельщиков.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Это тесный – тесный дом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100 сестрёнок жмутся в нём.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И любая из сестёр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Может вспыхнуть, как костёр. (Спички)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Рыжий зверь в печи сидит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Рыжий зверь на всех сердит.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Он от злости ест дрова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Целый час, а может два. 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Ты его рукой не тронь – 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скусает всю ладон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гонь)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Что бывает, если птички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Зажигают дома спички? (пожар)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акормишь – живёт,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апоишь – умрё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гонь)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Выпал на пол уголёк,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Деревянный пол зажёг.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Не смотри, не жди, не стой,</w:t>
      </w:r>
    </w:p>
    <w:p w:rsidR="0091401B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  <w:r>
        <w:rPr>
          <w:sz w:val="28"/>
          <w:szCs w:val="28"/>
        </w:rPr>
        <w:t>А залей его…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водой).</w:t>
      </w:r>
    </w:p>
    <w:p w:rsidR="0091401B" w:rsidRPr="009249A5" w:rsidRDefault="0091401B" w:rsidP="00BD0E38">
      <w:pPr>
        <w:spacing w:after="0" w:line="240" w:lineRule="auto"/>
        <w:ind w:left="330"/>
        <w:jc w:val="both"/>
        <w:rPr>
          <w:sz w:val="28"/>
          <w:szCs w:val="28"/>
        </w:rPr>
      </w:pPr>
    </w:p>
    <w:p w:rsidR="00604DAC" w:rsidRPr="009249A5" w:rsidRDefault="00221F4E" w:rsidP="00BD0E38">
      <w:pPr>
        <w:spacing w:after="0" w:line="240" w:lineRule="auto"/>
        <w:ind w:left="330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4 тур. </w:t>
      </w:r>
      <w:r w:rsidR="00B267C3" w:rsidRPr="009249A5">
        <w:rPr>
          <w:sz w:val="28"/>
          <w:szCs w:val="28"/>
        </w:rPr>
        <w:t xml:space="preserve">1 ведущая. </w:t>
      </w:r>
    </w:p>
    <w:p w:rsidR="00B267C3" w:rsidRPr="009249A5" w:rsidRDefault="00B267C3" w:rsidP="00BD0E38">
      <w:pPr>
        <w:spacing w:after="0" w:line="240" w:lineRule="auto"/>
        <w:ind w:left="330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Эстафета.  Ситуация при пожаре «Загорелась трава»</w:t>
      </w:r>
    </w:p>
    <w:p w:rsidR="00B267C3" w:rsidRPr="009249A5" w:rsidRDefault="00B267C3" w:rsidP="00BD0E38">
      <w:pPr>
        <w:spacing w:after="0" w:line="240" w:lineRule="auto"/>
        <w:ind w:left="330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Добежать до стула, и обходя его вокруг, затоптать огонь (куски материи), затем бегом обратно.</w:t>
      </w:r>
    </w:p>
    <w:p w:rsidR="00604DAC" w:rsidRPr="009249A5" w:rsidRDefault="00D67EEE" w:rsidP="00604DAC">
      <w:pPr>
        <w:spacing w:after="0" w:line="240" w:lineRule="auto"/>
        <w:ind w:left="330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             Слово жюри.</w:t>
      </w:r>
    </w:p>
    <w:p w:rsidR="00BD0E38" w:rsidRPr="009249A5" w:rsidRDefault="00604DAC" w:rsidP="00604DAC">
      <w:pPr>
        <w:spacing w:after="0" w:line="240" w:lineRule="auto"/>
        <w:ind w:left="330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2 ведущая.</w:t>
      </w:r>
      <w:r w:rsidR="00BD0E38" w:rsidRPr="009249A5">
        <w:rPr>
          <w:sz w:val="28"/>
          <w:szCs w:val="28"/>
        </w:rPr>
        <w:t xml:space="preserve">        </w:t>
      </w:r>
    </w:p>
    <w:p w:rsidR="00241E7B" w:rsidRPr="009249A5" w:rsidRDefault="00B8342B" w:rsidP="000148FE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Задание для капитанов.</w:t>
      </w:r>
    </w:p>
    <w:p w:rsidR="00B8342B" w:rsidRPr="009249A5" w:rsidRDefault="00B8342B" w:rsidP="00B8342B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Что предпринять, если на вас загорелась одежда. (Лечь и путём перекатывания сбить пламя, бежать нельзя.)</w:t>
      </w:r>
    </w:p>
    <w:p w:rsidR="00B8342B" w:rsidRPr="009249A5" w:rsidRDefault="00B8342B" w:rsidP="00B8342B">
      <w:pPr>
        <w:pStyle w:val="a3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Что делать, если на другом человеке загорелась одежда? (</w:t>
      </w:r>
      <w:proofErr w:type="gramStart"/>
      <w:r w:rsidRPr="009249A5">
        <w:rPr>
          <w:sz w:val="28"/>
          <w:szCs w:val="28"/>
        </w:rPr>
        <w:t>Накрыть его покрывалом, плотно прижав</w:t>
      </w:r>
      <w:proofErr w:type="gramEnd"/>
      <w:r w:rsidRPr="009249A5">
        <w:rPr>
          <w:sz w:val="28"/>
          <w:szCs w:val="28"/>
        </w:rPr>
        <w:t>)</w:t>
      </w:r>
    </w:p>
    <w:p w:rsidR="005E07DE" w:rsidRPr="009249A5" w:rsidRDefault="002F117D" w:rsidP="002F117D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5 тур.    </w:t>
      </w:r>
      <w:r w:rsidR="00604DAC" w:rsidRPr="009249A5">
        <w:rPr>
          <w:sz w:val="28"/>
          <w:szCs w:val="28"/>
        </w:rPr>
        <w:t xml:space="preserve">1 ведущая. </w:t>
      </w:r>
      <w:r w:rsidRPr="009249A5">
        <w:rPr>
          <w:sz w:val="28"/>
          <w:szCs w:val="28"/>
        </w:rPr>
        <w:t xml:space="preserve">           «Головоломка»</w:t>
      </w:r>
    </w:p>
    <w:p w:rsidR="002F117D" w:rsidRPr="009249A5" w:rsidRDefault="002F117D" w:rsidP="002F117D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Кто больше найдёт слов, связанных темой «Пожар». Каждое найденное слово будет оцениваться в 1 балл. </w:t>
      </w:r>
    </w:p>
    <w:tbl>
      <w:tblPr>
        <w:tblStyle w:val="a4"/>
        <w:tblW w:w="0" w:type="auto"/>
        <w:tblInd w:w="1959" w:type="dxa"/>
        <w:tblLook w:val="04A0"/>
      </w:tblPr>
      <w:tblGrid>
        <w:gridCol w:w="465"/>
        <w:gridCol w:w="467"/>
        <w:gridCol w:w="467"/>
        <w:gridCol w:w="504"/>
        <w:gridCol w:w="465"/>
        <w:gridCol w:w="419"/>
        <w:gridCol w:w="467"/>
        <w:gridCol w:w="465"/>
        <w:gridCol w:w="467"/>
        <w:gridCol w:w="419"/>
        <w:gridCol w:w="434"/>
        <w:gridCol w:w="467"/>
        <w:gridCol w:w="504"/>
        <w:gridCol w:w="419"/>
        <w:gridCol w:w="465"/>
      </w:tblGrid>
      <w:tr w:rsidR="002F117D" w:rsidRPr="009249A5" w:rsidTr="002F117D"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b/>
                <w:sz w:val="28"/>
                <w:szCs w:val="28"/>
              </w:rPr>
            </w:pPr>
            <w:r w:rsidRPr="009249A5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9249A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Ы</w:t>
            </w:r>
            <w:proofErr w:type="gramEnd"/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Й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М</w:t>
            </w:r>
          </w:p>
        </w:tc>
      </w:tr>
      <w:tr w:rsidR="002F117D" w:rsidRPr="009249A5" w:rsidTr="002F117D"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2F117D" w:rsidRPr="009249A5" w:rsidRDefault="001F282E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Ы</w:t>
            </w:r>
            <w:proofErr w:type="gramEnd"/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В</w:t>
            </w:r>
          </w:p>
        </w:tc>
      </w:tr>
      <w:tr w:rsidR="002F117D" w:rsidRPr="009249A5" w:rsidTr="002F117D"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2F117D" w:rsidRPr="009249A5" w:rsidRDefault="002F117D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b/>
                <w:sz w:val="28"/>
                <w:szCs w:val="28"/>
              </w:rPr>
            </w:pPr>
            <w:r w:rsidRPr="009249A5">
              <w:rPr>
                <w:b/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О</w:t>
            </w:r>
          </w:p>
        </w:tc>
      </w:tr>
      <w:tr w:rsidR="002F117D" w:rsidRPr="009249A5" w:rsidTr="002F117D"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b/>
                <w:sz w:val="28"/>
                <w:szCs w:val="28"/>
              </w:rPr>
            </w:pPr>
            <w:r w:rsidRPr="009249A5">
              <w:rPr>
                <w:b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А</w:t>
            </w:r>
          </w:p>
        </w:tc>
      </w:tr>
      <w:tr w:rsidR="002F117D" w:rsidRPr="009249A5" w:rsidTr="002F117D"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b/>
                <w:sz w:val="28"/>
                <w:szCs w:val="28"/>
              </w:rPr>
            </w:pPr>
            <w:r w:rsidRPr="009249A5">
              <w:rPr>
                <w:b/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Ю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Д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Х</w:t>
            </w:r>
          </w:p>
        </w:tc>
      </w:tr>
      <w:tr w:rsidR="002F117D" w:rsidRPr="009249A5" w:rsidTr="002F117D"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9249A5">
              <w:rPr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М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Ы</w:t>
            </w:r>
            <w:proofErr w:type="gramEnd"/>
          </w:p>
        </w:tc>
      </w:tr>
      <w:tr w:rsidR="002F117D" w:rsidRPr="009249A5" w:rsidTr="002F117D"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b/>
                <w:sz w:val="28"/>
                <w:szCs w:val="28"/>
              </w:rPr>
            </w:pPr>
            <w:r w:rsidRPr="009249A5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Э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Б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Л</w:t>
            </w:r>
          </w:p>
        </w:tc>
      </w:tr>
      <w:tr w:rsidR="002F117D" w:rsidRPr="009249A5" w:rsidTr="002F117D"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b/>
                <w:sz w:val="28"/>
                <w:szCs w:val="28"/>
              </w:rPr>
            </w:pPr>
            <w:r w:rsidRPr="009249A5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b/>
                <w:sz w:val="28"/>
                <w:szCs w:val="28"/>
              </w:rPr>
            </w:pPr>
            <w:r w:rsidRPr="009249A5">
              <w:rPr>
                <w:b/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И</w:t>
            </w:r>
          </w:p>
        </w:tc>
      </w:tr>
      <w:tr w:rsidR="002F117D" w:rsidRPr="009249A5" w:rsidTr="002F117D"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Ь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Т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Л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О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О</w:t>
            </w:r>
          </w:p>
        </w:tc>
      </w:tr>
      <w:tr w:rsidR="002F117D" w:rsidRPr="009249A5" w:rsidTr="002F117D"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Ф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Ч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b/>
                <w:sz w:val="28"/>
                <w:szCs w:val="28"/>
              </w:rPr>
            </w:pPr>
            <w:r w:rsidRPr="009249A5"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Р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А</w:t>
            </w:r>
          </w:p>
        </w:tc>
      </w:tr>
      <w:tr w:rsidR="002F117D" w:rsidRPr="009249A5" w:rsidTr="002F117D"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Е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Ж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b/>
                <w:sz w:val="28"/>
                <w:szCs w:val="28"/>
              </w:rPr>
            </w:pPr>
            <w:r w:rsidRPr="009249A5">
              <w:rPr>
                <w:b/>
                <w:sz w:val="28"/>
                <w:szCs w:val="28"/>
              </w:rPr>
              <w:t>Э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У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А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proofErr w:type="gramStart"/>
            <w:r w:rsidRPr="009249A5">
              <w:rPr>
                <w:sz w:val="28"/>
                <w:szCs w:val="28"/>
              </w:rPr>
              <w:t>Ц</w:t>
            </w:r>
            <w:proofErr w:type="gramEnd"/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И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Я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Н</w:t>
            </w:r>
          </w:p>
        </w:tc>
        <w:tc>
          <w:tcPr>
            <w:tcW w:w="0" w:type="auto"/>
          </w:tcPr>
          <w:p w:rsidR="002F117D" w:rsidRPr="009249A5" w:rsidRDefault="00D91364" w:rsidP="002F117D">
            <w:pPr>
              <w:jc w:val="both"/>
              <w:rPr>
                <w:sz w:val="28"/>
                <w:szCs w:val="28"/>
              </w:rPr>
            </w:pPr>
            <w:r w:rsidRPr="009249A5">
              <w:rPr>
                <w:sz w:val="28"/>
                <w:szCs w:val="28"/>
              </w:rPr>
              <w:t>Ч</w:t>
            </w:r>
          </w:p>
        </w:tc>
      </w:tr>
    </w:tbl>
    <w:p w:rsidR="002F117D" w:rsidRPr="009249A5" w:rsidRDefault="00D91364" w:rsidP="002F117D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9249A5">
        <w:rPr>
          <w:sz w:val="28"/>
          <w:szCs w:val="28"/>
        </w:rPr>
        <w:t>(Вода, пожарный,</w:t>
      </w:r>
      <w:r w:rsidR="001F282E" w:rsidRPr="009249A5">
        <w:rPr>
          <w:sz w:val="28"/>
          <w:szCs w:val="28"/>
        </w:rPr>
        <w:t xml:space="preserve"> дым,</w:t>
      </w:r>
      <w:r w:rsidRPr="009249A5">
        <w:rPr>
          <w:sz w:val="28"/>
          <w:szCs w:val="28"/>
        </w:rPr>
        <w:t xml:space="preserve"> </w:t>
      </w:r>
      <w:r w:rsidR="001F282E" w:rsidRPr="009249A5">
        <w:rPr>
          <w:sz w:val="28"/>
          <w:szCs w:val="28"/>
        </w:rPr>
        <w:t>топор, газ, бригада, пламя, лестница, спички, ожоги, сирена, эвакуация).</w:t>
      </w:r>
      <w:proofErr w:type="gramEnd"/>
    </w:p>
    <w:p w:rsidR="00D67EEE" w:rsidRPr="009249A5" w:rsidRDefault="00D67EEE" w:rsidP="002F117D">
      <w:pPr>
        <w:spacing w:after="0" w:line="240" w:lineRule="auto"/>
        <w:jc w:val="both"/>
        <w:rPr>
          <w:sz w:val="28"/>
          <w:szCs w:val="28"/>
        </w:rPr>
      </w:pPr>
    </w:p>
    <w:p w:rsidR="001F282E" w:rsidRPr="009249A5" w:rsidRDefault="001F282E" w:rsidP="002F117D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</w:t>
      </w:r>
      <w:r w:rsidR="00604DAC" w:rsidRPr="009249A5">
        <w:rPr>
          <w:sz w:val="28"/>
          <w:szCs w:val="28"/>
        </w:rPr>
        <w:t xml:space="preserve">2 ведущая. </w:t>
      </w:r>
      <w:r w:rsidRPr="009249A5">
        <w:rPr>
          <w:sz w:val="28"/>
          <w:szCs w:val="28"/>
        </w:rPr>
        <w:t>Игра со зрителями «Быстрый пожарный»</w:t>
      </w:r>
      <w:r w:rsidR="00330686" w:rsidRPr="009249A5">
        <w:rPr>
          <w:sz w:val="28"/>
          <w:szCs w:val="28"/>
        </w:rPr>
        <w:t xml:space="preserve"> слайд №6</w:t>
      </w:r>
    </w:p>
    <w:p w:rsidR="001F282E" w:rsidRPr="009249A5" w:rsidRDefault="001F282E" w:rsidP="002F117D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Задание для отбора участников из зала: </w:t>
      </w:r>
    </w:p>
    <w:p w:rsidR="001F282E" w:rsidRPr="009249A5" w:rsidRDefault="00677476" w:rsidP="002F117D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-</w:t>
      </w:r>
      <w:r w:rsidR="001F282E" w:rsidRPr="009249A5">
        <w:rPr>
          <w:sz w:val="28"/>
          <w:szCs w:val="28"/>
        </w:rPr>
        <w:t xml:space="preserve">Как называют работника пожарной команды, борющегося с огнём, пожарник или </w:t>
      </w:r>
      <w:r w:rsidR="001F282E" w:rsidRPr="009249A5">
        <w:rPr>
          <w:sz w:val="28"/>
          <w:szCs w:val="28"/>
          <w:u w:val="single"/>
        </w:rPr>
        <w:t>пожарный.</w:t>
      </w:r>
      <w:r w:rsidR="001F282E" w:rsidRPr="009249A5">
        <w:rPr>
          <w:sz w:val="28"/>
          <w:szCs w:val="28"/>
        </w:rPr>
        <w:t xml:space="preserve">  Пожарниками раньше называли погорел</w:t>
      </w:r>
      <w:r w:rsidRPr="009249A5">
        <w:rPr>
          <w:sz w:val="28"/>
          <w:szCs w:val="28"/>
        </w:rPr>
        <w:t xml:space="preserve">ьцев, людей, пострадавших от пожара. Со словами, как и с огнём надо соблюдать осторожность. </w:t>
      </w:r>
    </w:p>
    <w:p w:rsidR="00677476" w:rsidRPr="009249A5" w:rsidRDefault="00677476" w:rsidP="002F117D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-Можно ли использовать фейерверки на школьном новогоднем празднике? </w:t>
      </w:r>
      <w:proofErr w:type="gramStart"/>
      <w:r w:rsidRPr="009249A5">
        <w:rPr>
          <w:sz w:val="28"/>
          <w:szCs w:val="28"/>
        </w:rPr>
        <w:t>(Нет.</w:t>
      </w:r>
      <w:proofErr w:type="gramEnd"/>
      <w:r w:rsidRPr="009249A5">
        <w:rPr>
          <w:sz w:val="28"/>
          <w:szCs w:val="28"/>
        </w:rPr>
        <w:t xml:space="preserve"> </w:t>
      </w:r>
      <w:proofErr w:type="gramStart"/>
      <w:r w:rsidRPr="009249A5">
        <w:rPr>
          <w:sz w:val="28"/>
          <w:szCs w:val="28"/>
        </w:rPr>
        <w:t xml:space="preserve">Сухие иголки ели легко воспламеняются.)  </w:t>
      </w:r>
      <w:proofErr w:type="gramEnd"/>
    </w:p>
    <w:p w:rsidR="005E07DE" w:rsidRPr="009249A5" w:rsidRDefault="00677476" w:rsidP="00BA6425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Чтобы стать пожарным нужно упорно тренироваться.</w:t>
      </w:r>
    </w:p>
    <w:p w:rsidR="00722BA6" w:rsidRPr="009249A5" w:rsidRDefault="00722BA6" w:rsidP="00BA6425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2 стула стоят спинками друг к другу на расстоянии метра. Под ними, на полу, протянута верёвк</w:t>
      </w:r>
      <w:proofErr w:type="gramStart"/>
      <w:r w:rsidRPr="009249A5">
        <w:rPr>
          <w:sz w:val="28"/>
          <w:szCs w:val="28"/>
        </w:rPr>
        <w:t>а(</w:t>
      </w:r>
      <w:proofErr w:type="gramEnd"/>
      <w:r w:rsidRPr="009249A5">
        <w:rPr>
          <w:sz w:val="28"/>
          <w:szCs w:val="28"/>
        </w:rPr>
        <w:t>поясок). На стульях лежат куртки, вывернутые наизнанку.</w:t>
      </w:r>
    </w:p>
    <w:p w:rsidR="00604DAC" w:rsidRPr="009249A5" w:rsidRDefault="00722BA6" w:rsidP="00604DAC">
      <w:pPr>
        <w:spacing w:after="0" w:line="240" w:lineRule="auto"/>
        <w:ind w:firstLine="426"/>
        <w:jc w:val="both"/>
        <w:rPr>
          <w:sz w:val="28"/>
          <w:szCs w:val="28"/>
        </w:rPr>
      </w:pPr>
      <w:proofErr w:type="gramStart"/>
      <w:r w:rsidRPr="009249A5">
        <w:rPr>
          <w:sz w:val="28"/>
          <w:szCs w:val="28"/>
        </w:rPr>
        <w:t>Задача игроков – вывернуть куртку на лицевую сторону, надеть её, обежать стул второго игрока, сесть на свой и выдернуть верёвочку из-под стула.</w:t>
      </w:r>
      <w:proofErr w:type="gramEnd"/>
      <w:r w:rsidRPr="009249A5">
        <w:rPr>
          <w:sz w:val="28"/>
          <w:szCs w:val="28"/>
        </w:rPr>
        <w:t xml:space="preserve"> Победитель награждается сладким призом</w:t>
      </w:r>
    </w:p>
    <w:p w:rsidR="00604DAC" w:rsidRPr="009249A5" w:rsidRDefault="00722BA6" w:rsidP="00604DAC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.</w:t>
      </w:r>
    </w:p>
    <w:p w:rsidR="00B951C4" w:rsidRPr="009249A5" w:rsidRDefault="00604DAC" w:rsidP="00604DAC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               </w:t>
      </w:r>
      <w:r w:rsidR="00D67EEE" w:rsidRPr="009249A5">
        <w:rPr>
          <w:sz w:val="28"/>
          <w:szCs w:val="28"/>
        </w:rPr>
        <w:t>Слово жюри</w:t>
      </w:r>
    </w:p>
    <w:p w:rsidR="00604DAC" w:rsidRPr="009249A5" w:rsidRDefault="00604DAC" w:rsidP="00604DAC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1 ведущая. Сегодня повторили правила пожарной безопасности, вспомнили, как нужно вести себя при возникновении пожара, узнали о причинах его возникновения.</w:t>
      </w:r>
    </w:p>
    <w:p w:rsidR="00604DAC" w:rsidRPr="009249A5" w:rsidRDefault="00604DAC" w:rsidP="00E90CA9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E90CA9" w:rsidRPr="009249A5" w:rsidRDefault="00E90CA9" w:rsidP="00604DAC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2 ведущая. Слайд №7</w:t>
      </w:r>
    </w:p>
    <w:p w:rsidR="00E90CA9" w:rsidRPr="009249A5" w:rsidRDefault="00E90CA9" w:rsidP="00604DAC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В заключении хочется пожелать вам во всём удачи</w:t>
      </w:r>
    </w:p>
    <w:p w:rsidR="00E90CA9" w:rsidRPr="009249A5" w:rsidRDefault="00E90CA9" w:rsidP="00604DAC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И просим каждого из вас </w:t>
      </w:r>
    </w:p>
    <w:p w:rsidR="00E90CA9" w:rsidRPr="009249A5" w:rsidRDefault="00E90CA9" w:rsidP="00604DAC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  О самом главном – об одном</w:t>
      </w:r>
    </w:p>
    <w:p w:rsidR="00E90CA9" w:rsidRPr="009249A5" w:rsidRDefault="00E90CA9" w:rsidP="00604DAC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« Быть осторожными с огнём!»</w:t>
      </w:r>
    </w:p>
    <w:p w:rsidR="00E90CA9" w:rsidRPr="009249A5" w:rsidRDefault="00E90CA9" w:rsidP="00E90CA9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Помните, что пожар легче предупредить, чем погасить.</w:t>
      </w:r>
    </w:p>
    <w:p w:rsidR="00E90CA9" w:rsidRPr="009249A5" w:rsidRDefault="00E90CA9" w:rsidP="00E90CA9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 И что маленькая спичка может обернуться большой бедой.</w:t>
      </w:r>
    </w:p>
    <w:p w:rsidR="00E90CA9" w:rsidRPr="009249A5" w:rsidRDefault="00E90CA9" w:rsidP="00604DAC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604DAC" w:rsidRDefault="00604DAC" w:rsidP="00604DAC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t xml:space="preserve">                   </w:t>
      </w:r>
    </w:p>
    <w:p w:rsidR="003E2C37" w:rsidRDefault="003E2C37" w:rsidP="00604DAC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3E2C37" w:rsidRDefault="003E2C37" w:rsidP="00604DAC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3E2C37" w:rsidRDefault="003E2C37" w:rsidP="00604DAC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3E2C37" w:rsidRPr="009249A5" w:rsidRDefault="003E2C37" w:rsidP="00604DAC">
      <w:pPr>
        <w:spacing w:after="0" w:line="240" w:lineRule="auto"/>
        <w:ind w:firstLine="426"/>
        <w:jc w:val="both"/>
        <w:rPr>
          <w:sz w:val="28"/>
          <w:szCs w:val="28"/>
        </w:rPr>
      </w:pPr>
    </w:p>
    <w:p w:rsidR="005E07DE" w:rsidRPr="009249A5" w:rsidRDefault="005E07DE" w:rsidP="00BA6425">
      <w:pPr>
        <w:spacing w:after="0" w:line="240" w:lineRule="auto"/>
        <w:ind w:firstLine="426"/>
        <w:jc w:val="both"/>
        <w:rPr>
          <w:sz w:val="28"/>
          <w:szCs w:val="28"/>
        </w:rPr>
      </w:pPr>
      <w:r w:rsidRPr="009249A5">
        <w:rPr>
          <w:sz w:val="28"/>
          <w:szCs w:val="28"/>
        </w:rPr>
        <w:lastRenderedPageBreak/>
        <w:t xml:space="preserve">                                          Литература</w:t>
      </w:r>
    </w:p>
    <w:p w:rsidR="005E07DE" w:rsidRPr="009249A5" w:rsidRDefault="006F3045" w:rsidP="0018425F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Журнал «</w:t>
      </w:r>
      <w:r w:rsidR="005E07DE" w:rsidRPr="009249A5">
        <w:rPr>
          <w:sz w:val="28"/>
          <w:szCs w:val="28"/>
        </w:rPr>
        <w:t>Педсовет</w:t>
      </w:r>
      <w:r w:rsidRPr="009249A5">
        <w:rPr>
          <w:sz w:val="28"/>
          <w:szCs w:val="28"/>
        </w:rPr>
        <w:t>»</w:t>
      </w:r>
      <w:r w:rsidR="005E07DE" w:rsidRPr="009249A5">
        <w:rPr>
          <w:sz w:val="28"/>
          <w:szCs w:val="28"/>
        </w:rPr>
        <w:t xml:space="preserve"> №4, 2007 год</w:t>
      </w:r>
    </w:p>
    <w:p w:rsidR="006306FE" w:rsidRPr="009249A5" w:rsidRDefault="00983580" w:rsidP="0018425F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Журнал «П</w:t>
      </w:r>
      <w:r w:rsidR="006306FE" w:rsidRPr="009249A5">
        <w:rPr>
          <w:sz w:val="28"/>
          <w:szCs w:val="28"/>
        </w:rPr>
        <w:t>едагогическое творчество»</w:t>
      </w:r>
      <w:r w:rsidR="00221F4E" w:rsidRPr="009249A5">
        <w:rPr>
          <w:sz w:val="28"/>
          <w:szCs w:val="28"/>
        </w:rPr>
        <w:t xml:space="preserve"> №5</w:t>
      </w:r>
      <w:r w:rsidR="006306FE" w:rsidRPr="009249A5">
        <w:rPr>
          <w:sz w:val="28"/>
          <w:szCs w:val="28"/>
        </w:rPr>
        <w:t>, 2007 год</w:t>
      </w:r>
    </w:p>
    <w:p w:rsidR="006306FE" w:rsidRPr="009249A5" w:rsidRDefault="006306FE" w:rsidP="0018425F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О.В. Павлова, Г.П.Попова, Г.Н.Шевченко «Пожарная безопасность в начальной школе</w:t>
      </w:r>
      <w:r w:rsidR="0018425F" w:rsidRPr="009249A5">
        <w:rPr>
          <w:sz w:val="28"/>
          <w:szCs w:val="28"/>
        </w:rPr>
        <w:t>: конспекты занятий и классных часов</w:t>
      </w:r>
      <w:r w:rsidRPr="009249A5">
        <w:rPr>
          <w:sz w:val="28"/>
          <w:szCs w:val="28"/>
        </w:rPr>
        <w:t>»</w:t>
      </w:r>
      <w:r w:rsidR="0018425F" w:rsidRPr="009249A5">
        <w:rPr>
          <w:sz w:val="28"/>
          <w:szCs w:val="28"/>
        </w:rPr>
        <w:t xml:space="preserve"> Волгоград, Издательство «Учитель», 2006 год</w:t>
      </w:r>
    </w:p>
    <w:p w:rsidR="00B267C3" w:rsidRPr="009249A5" w:rsidRDefault="00B267C3" w:rsidP="0018425F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Журнал «Школьные игры и конкурсы» № 10, 2013 год</w:t>
      </w:r>
    </w:p>
    <w:p w:rsidR="001F282E" w:rsidRPr="009249A5" w:rsidRDefault="001F282E" w:rsidP="0018425F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Журнал «</w:t>
      </w:r>
      <w:r w:rsidR="00983580" w:rsidRPr="009249A5">
        <w:rPr>
          <w:sz w:val="28"/>
          <w:szCs w:val="28"/>
        </w:rPr>
        <w:t xml:space="preserve"> Ш</w:t>
      </w:r>
      <w:r w:rsidRPr="009249A5">
        <w:rPr>
          <w:sz w:val="28"/>
          <w:szCs w:val="28"/>
        </w:rPr>
        <w:t>кольные игры и конкурсы» №5, 2013 год</w:t>
      </w:r>
    </w:p>
    <w:p w:rsidR="006D502A" w:rsidRPr="009249A5" w:rsidRDefault="006D502A" w:rsidP="0018425F">
      <w:pPr>
        <w:spacing w:after="0" w:line="240" w:lineRule="auto"/>
        <w:jc w:val="both"/>
        <w:rPr>
          <w:sz w:val="28"/>
          <w:szCs w:val="28"/>
        </w:rPr>
      </w:pPr>
      <w:r w:rsidRPr="009249A5">
        <w:rPr>
          <w:sz w:val="28"/>
          <w:szCs w:val="28"/>
        </w:rPr>
        <w:t>Журнал «Последний звонок» №10, 2007 год</w:t>
      </w:r>
    </w:p>
    <w:sectPr w:rsidR="006D502A" w:rsidRPr="009249A5" w:rsidSect="00014C5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A10" w:rsidRDefault="00496A10" w:rsidP="00C47BEB">
      <w:pPr>
        <w:spacing w:after="0" w:line="240" w:lineRule="auto"/>
      </w:pPr>
      <w:r>
        <w:separator/>
      </w:r>
    </w:p>
  </w:endnote>
  <w:endnote w:type="continuationSeparator" w:id="1">
    <w:p w:rsidR="00496A10" w:rsidRDefault="00496A10" w:rsidP="00C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4172"/>
      <w:docPartObj>
        <w:docPartGallery w:val="Page Numbers (Bottom of Page)"/>
        <w:docPartUnique/>
      </w:docPartObj>
    </w:sdtPr>
    <w:sdtContent>
      <w:p w:rsidR="0091401B" w:rsidRDefault="0090552E">
        <w:pPr>
          <w:pStyle w:val="a7"/>
          <w:jc w:val="right"/>
        </w:pPr>
        <w:fldSimple w:instr=" PAGE   \* MERGEFORMAT ">
          <w:r w:rsidR="003E2C37">
            <w:rPr>
              <w:noProof/>
            </w:rPr>
            <w:t>7</w:t>
          </w:r>
        </w:fldSimple>
      </w:p>
    </w:sdtContent>
  </w:sdt>
  <w:p w:rsidR="0091401B" w:rsidRDefault="009140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A10" w:rsidRDefault="00496A10" w:rsidP="00C47BEB">
      <w:pPr>
        <w:spacing w:after="0" w:line="240" w:lineRule="auto"/>
      </w:pPr>
      <w:r>
        <w:separator/>
      </w:r>
    </w:p>
  </w:footnote>
  <w:footnote w:type="continuationSeparator" w:id="1">
    <w:p w:rsidR="00496A10" w:rsidRDefault="00496A10" w:rsidP="00C4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5257"/>
    <w:multiLevelType w:val="hybridMultilevel"/>
    <w:tmpl w:val="2C68F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08A2"/>
    <w:multiLevelType w:val="hybridMultilevel"/>
    <w:tmpl w:val="D33662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1FE"/>
    <w:multiLevelType w:val="hybridMultilevel"/>
    <w:tmpl w:val="1418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A57C8"/>
    <w:multiLevelType w:val="hybridMultilevel"/>
    <w:tmpl w:val="0818EC0C"/>
    <w:lvl w:ilvl="0" w:tplc="69740A8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7F81425C"/>
    <w:multiLevelType w:val="hybridMultilevel"/>
    <w:tmpl w:val="0C5ED9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0B12"/>
    <w:rsid w:val="000148FE"/>
    <w:rsid w:val="00014C52"/>
    <w:rsid w:val="00085461"/>
    <w:rsid w:val="00163F37"/>
    <w:rsid w:val="0018425F"/>
    <w:rsid w:val="001B3C63"/>
    <w:rsid w:val="001F282E"/>
    <w:rsid w:val="001F78F3"/>
    <w:rsid w:val="00221F4E"/>
    <w:rsid w:val="00241E7B"/>
    <w:rsid w:val="00246EA8"/>
    <w:rsid w:val="00270065"/>
    <w:rsid w:val="002F117D"/>
    <w:rsid w:val="00330686"/>
    <w:rsid w:val="00372EBB"/>
    <w:rsid w:val="003E2C37"/>
    <w:rsid w:val="0044763F"/>
    <w:rsid w:val="00496A10"/>
    <w:rsid w:val="004A7BB5"/>
    <w:rsid w:val="00536BA2"/>
    <w:rsid w:val="0054248C"/>
    <w:rsid w:val="005D38AB"/>
    <w:rsid w:val="005E07DE"/>
    <w:rsid w:val="00604DAC"/>
    <w:rsid w:val="00620B12"/>
    <w:rsid w:val="006306FE"/>
    <w:rsid w:val="00644EA3"/>
    <w:rsid w:val="00677476"/>
    <w:rsid w:val="006D502A"/>
    <w:rsid w:val="006F3045"/>
    <w:rsid w:val="00722BA6"/>
    <w:rsid w:val="007E3F0E"/>
    <w:rsid w:val="007F1500"/>
    <w:rsid w:val="008114B4"/>
    <w:rsid w:val="00880921"/>
    <w:rsid w:val="00895C70"/>
    <w:rsid w:val="00897342"/>
    <w:rsid w:val="0090552E"/>
    <w:rsid w:val="0091401B"/>
    <w:rsid w:val="009249A5"/>
    <w:rsid w:val="00965BAE"/>
    <w:rsid w:val="00983580"/>
    <w:rsid w:val="009A2F10"/>
    <w:rsid w:val="009F1595"/>
    <w:rsid w:val="009F599C"/>
    <w:rsid w:val="00B05A48"/>
    <w:rsid w:val="00B267C3"/>
    <w:rsid w:val="00B8342B"/>
    <w:rsid w:val="00B951C4"/>
    <w:rsid w:val="00BA6425"/>
    <w:rsid w:val="00BD0E38"/>
    <w:rsid w:val="00BF719B"/>
    <w:rsid w:val="00C47BEB"/>
    <w:rsid w:val="00C76C02"/>
    <w:rsid w:val="00D67EEE"/>
    <w:rsid w:val="00D91364"/>
    <w:rsid w:val="00E90CA9"/>
    <w:rsid w:val="00EA7748"/>
    <w:rsid w:val="00EC175F"/>
    <w:rsid w:val="00EC6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6FE"/>
    <w:pPr>
      <w:ind w:left="720"/>
      <w:contextualSpacing/>
    </w:pPr>
  </w:style>
  <w:style w:type="table" w:styleId="a4">
    <w:name w:val="Table Grid"/>
    <w:basedOn w:val="a1"/>
    <w:uiPriority w:val="59"/>
    <w:rsid w:val="002F1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4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7BEB"/>
  </w:style>
  <w:style w:type="paragraph" w:styleId="a7">
    <w:name w:val="footer"/>
    <w:basedOn w:val="a"/>
    <w:link w:val="a8"/>
    <w:uiPriority w:val="99"/>
    <w:unhideWhenUsed/>
    <w:rsid w:val="00C47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47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D37F-84BF-45E0-A2EC-2D18C913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1575</Words>
  <Characters>897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Замдирвосп</cp:lastModifiedBy>
  <cp:revision>18</cp:revision>
  <cp:lastPrinted>2013-11-06T00:37:00Z</cp:lastPrinted>
  <dcterms:created xsi:type="dcterms:W3CDTF">2013-11-03T04:10:00Z</dcterms:created>
  <dcterms:modified xsi:type="dcterms:W3CDTF">2014-01-17T11:04:00Z</dcterms:modified>
</cp:coreProperties>
</file>